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fill darken(118)" focusposition=".5,.5" focussize="" method="linear sigma" focus="100%" type="gradientRadial"/>
    </v:background>
  </w:background>
  <w:body>
    <w:p w:rsidR="00BA4A55" w:rsidRDefault="00FC2487" w:rsidP="00E138AC">
      <w:pPr>
        <w:jc w:val="center"/>
        <w:rPr>
          <w:rFonts w:ascii="Bernard MT Condensed" w:hAnsi="Bernard MT Condensed"/>
          <w:color w:val="92D050"/>
          <w:sz w:val="180"/>
          <w:szCs w:val="180"/>
        </w:rPr>
      </w:pPr>
      <w:r>
        <w:rPr>
          <w:rFonts w:ascii="Bernard MT Condensed" w:hAnsi="Bernard MT Condensed"/>
          <w:noProof/>
          <w:color w:val="92D050"/>
          <w:sz w:val="180"/>
          <w:szCs w:val="18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13.05pt;margin-top:382.25pt;width:443.25pt;height:25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">
            <v:textbox>
              <w:txbxContent>
                <w:p w:rsidR="00802445" w:rsidRPr="00334DFB" w:rsidRDefault="00802445" w:rsidP="00802445">
                  <w:pPr>
                    <w:jc w:val="center"/>
                    <w:rPr>
                      <w:rFonts w:ascii="Bernard MT Condensed" w:hAnsi="Bernard MT Condensed"/>
                      <w:b/>
                      <w:sz w:val="52"/>
                      <w:szCs w:val="52"/>
                      <w:u w:val="single"/>
                    </w:rPr>
                  </w:pPr>
                  <w:r w:rsidRPr="00334DFB">
                    <w:rPr>
                      <w:rFonts w:ascii="Bernard MT Condensed" w:hAnsi="Bernard MT Condensed"/>
                      <w:b/>
                      <w:sz w:val="52"/>
                      <w:szCs w:val="52"/>
                      <w:u w:val="single"/>
                    </w:rPr>
                    <w:t>APUNTATE</w:t>
                  </w:r>
                  <w:r w:rsidR="0079757E" w:rsidRPr="00334DFB">
                    <w:rPr>
                      <w:rFonts w:ascii="Bernard MT Condensed" w:hAnsi="Bernard MT Condensed"/>
                      <w:b/>
                      <w:sz w:val="52"/>
                      <w:szCs w:val="52"/>
                      <w:u w:val="single"/>
                    </w:rPr>
                    <w:t xml:space="preserve"> EN EL AYUNTAMIENTO</w:t>
                  </w:r>
                  <w:proofErr w:type="gramStart"/>
                  <w:r w:rsidR="0079757E" w:rsidRPr="00334DFB">
                    <w:rPr>
                      <w:rFonts w:ascii="Bernard MT Condensed" w:hAnsi="Bernard MT Condensed"/>
                      <w:b/>
                      <w:sz w:val="52"/>
                      <w:szCs w:val="52"/>
                      <w:u w:val="single"/>
                    </w:rPr>
                    <w:t>!!!!</w:t>
                  </w:r>
                  <w:proofErr w:type="gramEnd"/>
                </w:p>
                <w:p w:rsidR="0079757E" w:rsidRPr="00334DFB" w:rsidRDefault="0079757E" w:rsidP="00802445">
                  <w:pPr>
                    <w:jc w:val="center"/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</w:pPr>
                  <w:r w:rsidRPr="00334DFB"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  <w:t>LUNES Y MIERCOLES</w:t>
                  </w:r>
                </w:p>
                <w:p w:rsidR="0079757E" w:rsidRPr="00334DFB" w:rsidRDefault="00BE5160" w:rsidP="00802445">
                  <w:pPr>
                    <w:jc w:val="center"/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</w:pPr>
                  <w:r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  <w:t xml:space="preserve">HORARIO: 19:45 H </w:t>
                  </w:r>
                  <w:r w:rsidR="001475F1" w:rsidRPr="00334DFB"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  <w:t>A 20</w:t>
                  </w:r>
                  <w:r w:rsidR="0079757E" w:rsidRPr="00334DFB"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  <w:t>:45</w:t>
                  </w:r>
                  <w:r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  <w:t xml:space="preserve"> H</w:t>
                  </w:r>
                </w:p>
                <w:p w:rsidR="00E138AC" w:rsidRDefault="0079757E" w:rsidP="00E138AC">
                  <w:pPr>
                    <w:jc w:val="center"/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</w:pPr>
                  <w:r w:rsidRPr="00334DFB"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  <w:t>LUGAR: ALMACEN MUNICIPAL</w:t>
                  </w:r>
                </w:p>
                <w:p w:rsidR="0079757E" w:rsidRDefault="001475F1" w:rsidP="00E138AC">
                  <w:pPr>
                    <w:jc w:val="center"/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</w:pPr>
                  <w:r w:rsidRPr="00334DFB"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  <w:t>CUOTA MENSUAL</w:t>
                  </w:r>
                  <w:r w:rsidR="0079757E" w:rsidRPr="00334DFB"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  <w:t>: 10 €</w:t>
                  </w:r>
                </w:p>
                <w:p w:rsidR="00E138AC" w:rsidRPr="0029443A" w:rsidRDefault="00E138AC" w:rsidP="00E138AC">
                  <w:pPr>
                    <w:jc w:val="center"/>
                    <w:rPr>
                      <w:rFonts w:ascii="Bernard MT Condensed" w:hAnsi="Bernard MT Condensed"/>
                      <w:b/>
                      <w:sz w:val="44"/>
                      <w:szCs w:val="44"/>
                    </w:rPr>
                  </w:pPr>
                  <w:r w:rsidRPr="0029443A">
                    <w:rPr>
                      <w:rFonts w:ascii="Bernard MT Condensed" w:hAnsi="Bernard MT Condensed"/>
                      <w:b/>
                      <w:sz w:val="44"/>
                      <w:szCs w:val="44"/>
                    </w:rPr>
                    <w:t>Las clases comi</w:t>
                  </w:r>
                  <w:bookmarkStart w:id="0" w:name="_GoBack"/>
                  <w:bookmarkEnd w:id="0"/>
                  <w:r w:rsidRPr="0029443A">
                    <w:rPr>
                      <w:rFonts w:ascii="Bernard MT Condensed" w:hAnsi="Bernard MT Condensed"/>
                      <w:b/>
                      <w:sz w:val="44"/>
                      <w:szCs w:val="44"/>
                    </w:rPr>
                    <w:t>enzan el 2 de noviembre</w:t>
                  </w:r>
                </w:p>
                <w:p w:rsidR="00E138AC" w:rsidRPr="00334DFB" w:rsidRDefault="00E138AC" w:rsidP="00802445">
                  <w:pPr>
                    <w:jc w:val="center"/>
                    <w:rPr>
                      <w:rFonts w:ascii="Bernard MT Condensed" w:hAnsi="Bernard MT Condensed"/>
                      <w:b/>
                      <w:sz w:val="52"/>
                      <w:szCs w:val="52"/>
                    </w:rPr>
                  </w:pPr>
                </w:p>
                <w:p w:rsidR="00802445" w:rsidRPr="00802445" w:rsidRDefault="00802445" w:rsidP="00802445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FC2487">
        <w:rPr>
          <w:noProof/>
          <w:lang w:eastAsia="es-ES"/>
        </w:rPr>
        <w:pict>
          <v:shape id="2 Cuadro de texto" o:spid="_x0000_s1028" type="#_x0000_t202" style="position:absolute;left:0;text-align:left;margin-left:-79.8pt;margin-top:-84.95pt;width:6.75pt;height:3.6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" filled="f" stroked="f">
            <v:fill o:detectmouseclick="t"/>
            <v:textbox>
              <w:txbxContent>
                <w:p w:rsidR="00EE6CB4" w:rsidRPr="00EE6CB4" w:rsidRDefault="00EE6CB4" w:rsidP="00EE6CB4">
                  <w:pPr>
                    <w:jc w:val="center"/>
                    <w:rPr>
                      <w:rFonts w:ascii="Bernard MT Condensed" w:hAnsi="Bernard MT Condensed"/>
                      <w:b/>
                      <w:spacing w:val="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FC2487">
        <w:rPr>
          <w:noProof/>
          <w:lang w:eastAsia="es-ES"/>
        </w:rPr>
      </w:r>
      <w:r w:rsidR="00CE0D82" w:rsidRPr="00FC2487">
        <w:rPr>
          <w:noProof/>
          <w:lang w:eastAsia="es-ES"/>
        </w:rPr>
        <w:pict>
          <v:shape id="1 Cuadro de texto" o:spid="_x0000_s1027" type="#_x0000_t202" style="width:370.85pt;height:82.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" filled="f" stroked="f">
            <v:textbox>
              <w:txbxContent>
                <w:p w:rsidR="00E138AC" w:rsidRPr="00DE6E38" w:rsidRDefault="00E138AC" w:rsidP="00E138AC">
                  <w:pPr>
                    <w:jc w:val="center"/>
                    <w:rPr>
                      <w:rFonts w:ascii="Bernard MT Condensed" w:hAnsi="Bernard MT Condensed"/>
                      <w:b/>
                      <w:caps/>
                      <w:color w:val="AD45CD"/>
                      <w:sz w:val="100"/>
                      <w:szCs w:val="100"/>
                    </w:rPr>
                  </w:pPr>
                  <w:r w:rsidRPr="00DE6E38">
                    <w:rPr>
                      <w:rFonts w:ascii="Bernard MT Condensed" w:hAnsi="Bernard MT Condensed"/>
                      <w:b/>
                      <w:caps/>
                      <w:color w:val="AD45CD"/>
                      <w:sz w:val="100"/>
                      <w:szCs w:val="100"/>
                    </w:rPr>
                    <w:t>CLASES DE ZUMBA</w:t>
                  </w:r>
                </w:p>
                <w:p w:rsidR="00DE6E38" w:rsidRDefault="00DE6E38" w:rsidP="00E138AC">
                  <w:pPr>
                    <w:jc w:val="center"/>
                    <w:rPr>
                      <w:rFonts w:ascii="Bernard MT Condensed" w:hAnsi="Bernard MT Condensed"/>
                      <w:b/>
                      <w:caps/>
                      <w:color w:val="AD45CD"/>
                      <w:sz w:val="140"/>
                      <w:szCs w:val="140"/>
                    </w:rPr>
                  </w:pPr>
                </w:p>
                <w:p w:rsidR="00DE6E38" w:rsidRPr="00E138AC" w:rsidRDefault="00DE6E38" w:rsidP="00E138AC">
                  <w:pPr>
                    <w:jc w:val="center"/>
                    <w:rPr>
                      <w:rFonts w:ascii="Bernard MT Condensed" w:hAnsi="Bernard MT Condensed"/>
                      <w:b/>
                      <w:caps/>
                      <w:color w:val="AD45CD"/>
                      <w:sz w:val="140"/>
                      <w:szCs w:val="140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02445" w:rsidRPr="00DB25C3">
        <w:rPr>
          <w:noProof/>
          <w:shd w:val="clear" w:color="auto" w:fill="4E680E"/>
          <w:lang w:eastAsia="es-ES"/>
        </w:rPr>
        <w:drawing>
          <wp:inline distT="0" distB="0" distL="0" distR="0">
            <wp:extent cx="5467350" cy="3542922"/>
            <wp:effectExtent l="0" t="0" r="0" b="635"/>
            <wp:docPr id="3" name="Imagen 3" descr="Imágenes de zumba | Descargar Imagenes Top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de zumba | Descargar Imagenes Top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45" w:rsidRPr="00D47657" w:rsidRDefault="00802445" w:rsidP="00D47657">
      <w:pPr>
        <w:jc w:val="center"/>
        <w:rPr>
          <w:rFonts w:ascii="Bernard MT Condensed" w:hAnsi="Bernard MT Condensed"/>
          <w:color w:val="92D050"/>
          <w:sz w:val="180"/>
          <w:szCs w:val="180"/>
        </w:rPr>
      </w:pPr>
    </w:p>
    <w:sectPr w:rsidR="00802445" w:rsidRPr="00D47657" w:rsidSect="00FC24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9E" w:rsidRDefault="00AD3F9E" w:rsidP="00DB25C3">
      <w:pPr>
        <w:spacing w:after="0" w:line="240" w:lineRule="auto"/>
      </w:pPr>
      <w:r>
        <w:separator/>
      </w:r>
    </w:p>
  </w:endnote>
  <w:endnote w:type="continuationSeparator" w:id="0">
    <w:p w:rsidR="00AD3F9E" w:rsidRDefault="00AD3F9E" w:rsidP="00DB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C3" w:rsidRPr="00DB25C3" w:rsidRDefault="00C5307F" w:rsidP="00855816">
    <w:pPr>
      <w:pStyle w:val="Piedepgina"/>
      <w:rPr>
        <w:b/>
        <w:sz w:val="36"/>
        <w:szCs w:val="36"/>
      </w:rPr>
    </w:pPr>
    <w:r>
      <w:rPr>
        <w:b/>
        <w:sz w:val="36"/>
        <w:szCs w:val="36"/>
      </w:rPr>
      <w:t xml:space="preserve">ORGANIZADO Y </w:t>
    </w:r>
    <w:r w:rsidR="00DB25C3" w:rsidRPr="00EB788B">
      <w:rPr>
        <w:b/>
        <w:sz w:val="36"/>
        <w:szCs w:val="36"/>
      </w:rPr>
      <w:t>SUBVENCIONA</w:t>
    </w:r>
    <w:r>
      <w:rPr>
        <w:b/>
        <w:sz w:val="36"/>
        <w:szCs w:val="36"/>
      </w:rPr>
      <w:t>DO POR</w:t>
    </w:r>
    <w:r w:rsidR="00DB25C3" w:rsidRPr="00EB788B">
      <w:rPr>
        <w:b/>
        <w:sz w:val="36"/>
        <w:szCs w:val="36"/>
      </w:rPr>
      <w:t xml:space="preserve"> LA UNIVERSIDAD POPULAR DE PUEBLA DEL PRINCIP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9E" w:rsidRDefault="00AD3F9E" w:rsidP="00DB25C3">
      <w:pPr>
        <w:spacing w:after="0" w:line="240" w:lineRule="auto"/>
      </w:pPr>
      <w:r>
        <w:separator/>
      </w:r>
    </w:p>
  </w:footnote>
  <w:footnote w:type="continuationSeparator" w:id="0">
    <w:p w:rsidR="00AD3F9E" w:rsidRDefault="00AD3F9E" w:rsidP="00DB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C3" w:rsidRPr="002B375B" w:rsidRDefault="002B375B" w:rsidP="00B63798">
    <w:pPr>
      <w:pStyle w:val="Encabezado"/>
      <w:jc w:val="center"/>
    </w:pPr>
    <w:r w:rsidRPr="00B63798">
      <w:rPr>
        <w:noProof/>
        <w:sz w:val="48"/>
        <w:szCs w:val="48"/>
        <w:lang w:eastAsia="es-ES"/>
      </w:rPr>
      <w:drawing>
        <wp:inline distT="0" distB="0" distL="0" distR="0">
          <wp:extent cx="837293" cy="1034303"/>
          <wp:effectExtent l="0" t="0" r="1270" b="0"/>
          <wp:docPr id="4" name="Imagen 4" descr="Escudo_Puebla_del_Pr_ncipe__en_colo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Puebla_del_Pr_ncipe__en_color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293" cy="1034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3798" w:rsidRPr="00B63798">
      <w:rPr>
        <w:b/>
        <w:sz w:val="48"/>
        <w:szCs w:val="48"/>
      </w:rPr>
      <w:t xml:space="preserve">  </w:t>
    </w:r>
    <w:r w:rsidR="006708EA">
      <w:rPr>
        <w:b/>
        <w:sz w:val="48"/>
        <w:szCs w:val="48"/>
      </w:rPr>
      <w:t xml:space="preserve">    </w:t>
    </w:r>
    <w:r w:rsidR="00B67C2A">
      <w:tab/>
    </w:r>
    <w:r w:rsidR="006708EA">
      <w:tab/>
    </w:r>
    <w:r w:rsidR="00B67C2A">
      <w:rPr>
        <w:noProof/>
        <w:lang w:eastAsia="es-ES"/>
      </w:rPr>
      <w:drawing>
        <wp:inline distT="0" distB="0" distL="0" distR="0">
          <wp:extent cx="1828800" cy="909017"/>
          <wp:effectExtent l="0" t="0" r="0" b="5715"/>
          <wp:docPr id="5" name="Imagen 5" descr="Nuevo Proyecto concedido a Fundación del Valle por la Diputación de Ciudad  Real – Fundación del 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Proyecto concedido a Fundación del Valle por la Diputación de Ciudad  Real – Fundación del Val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74" cy="91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2A5C"/>
    <w:rsid w:val="001475F1"/>
    <w:rsid w:val="0029443A"/>
    <w:rsid w:val="002B3616"/>
    <w:rsid w:val="002B375B"/>
    <w:rsid w:val="00334DFB"/>
    <w:rsid w:val="00450D24"/>
    <w:rsid w:val="006708EA"/>
    <w:rsid w:val="00683722"/>
    <w:rsid w:val="0079757E"/>
    <w:rsid w:val="007A2A5C"/>
    <w:rsid w:val="00802445"/>
    <w:rsid w:val="00855816"/>
    <w:rsid w:val="00891893"/>
    <w:rsid w:val="00914822"/>
    <w:rsid w:val="00A23FBF"/>
    <w:rsid w:val="00AB5501"/>
    <w:rsid w:val="00AD3F9E"/>
    <w:rsid w:val="00B62156"/>
    <w:rsid w:val="00B63798"/>
    <w:rsid w:val="00B67C2A"/>
    <w:rsid w:val="00BE5160"/>
    <w:rsid w:val="00C5307F"/>
    <w:rsid w:val="00CA7039"/>
    <w:rsid w:val="00CE0D82"/>
    <w:rsid w:val="00D47657"/>
    <w:rsid w:val="00DB25C3"/>
    <w:rsid w:val="00DE6E38"/>
    <w:rsid w:val="00E138AC"/>
    <w:rsid w:val="00EB788B"/>
    <w:rsid w:val="00EE6CB4"/>
    <w:rsid w:val="00F328E9"/>
    <w:rsid w:val="00FC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C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C3"/>
  </w:style>
  <w:style w:type="paragraph" w:styleId="Piedepgina">
    <w:name w:val="footer"/>
    <w:basedOn w:val="Normal"/>
    <w:link w:val="PiedepginaCar"/>
    <w:uiPriority w:val="99"/>
    <w:unhideWhenUsed/>
    <w:rsid w:val="00DB2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C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C3"/>
  </w:style>
  <w:style w:type="paragraph" w:styleId="Piedepgina">
    <w:name w:val="footer"/>
    <w:basedOn w:val="Normal"/>
    <w:link w:val="PiedepginaCar"/>
    <w:uiPriority w:val="99"/>
    <w:unhideWhenUsed/>
    <w:rsid w:val="00DB2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281B-3DB5-4E7E-9A5B-17CCFF7B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OS</dc:creator>
  <cp:lastModifiedBy>Usuario</cp:lastModifiedBy>
  <cp:revision>2</cp:revision>
  <cp:lastPrinted>2020-10-20T12:00:00Z</cp:lastPrinted>
  <dcterms:created xsi:type="dcterms:W3CDTF">2020-10-20T17:49:00Z</dcterms:created>
  <dcterms:modified xsi:type="dcterms:W3CDTF">2020-10-20T17:49:00Z</dcterms:modified>
</cp:coreProperties>
</file>